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F123F4" w:rsidRPr="004D651E" w:rsidRDefault="00F123F4" w:rsidP="00F123F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Zastoupen: </w:t>
      </w:r>
      <w:r>
        <w:rPr>
          <w:rFonts w:ascii="Times New Roman" w:hAnsi="Times New Roman"/>
          <w:szCs w:val="24"/>
        </w:rPr>
        <w:t>Bc. Marie Pešáková</w:t>
      </w:r>
      <w:r w:rsidRPr="004D651E">
        <w:rPr>
          <w:rFonts w:ascii="Times New Roman" w:hAnsi="Times New Roman"/>
          <w:szCs w:val="24"/>
        </w:rPr>
        <w:t xml:space="preserve"> 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společnost: Jiří Holek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e sídlem: Vodova 1986/63, Brno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  87160676 DIČ: CZ 7903222866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……………  – jednatelem společnosti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 Jiří Holek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CF184E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4D651E">
        <w:rPr>
          <w:rFonts w:ascii="Times New Roman" w:hAnsi="Times New Roman"/>
          <w:color w:val="000000"/>
          <w:szCs w:val="24"/>
        </w:rPr>
        <w:t xml:space="preserve">Zhotovitel se  zavazuje </w:t>
      </w:r>
      <w:r w:rsidR="00105C4D" w:rsidRPr="004D651E">
        <w:rPr>
          <w:rFonts w:ascii="Times New Roman" w:hAnsi="Times New Roman"/>
          <w:color w:val="000000"/>
          <w:szCs w:val="24"/>
        </w:rPr>
        <w:t xml:space="preserve">provést  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na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C31C7">
        <w:rPr>
          <w:rFonts w:ascii="Times New Roman" w:hAnsi="Times New Roman"/>
          <w:color w:val="000000"/>
          <w:szCs w:val="24"/>
        </w:rPr>
        <w:t>domácích telefonů bytového domu</w:t>
      </w:r>
      <w:r w:rsidR="001033C5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4E35DE">
        <w:rPr>
          <w:rFonts w:ascii="Times New Roman" w:hAnsi="Times New Roman"/>
        </w:rPr>
        <w:t>Cejl 51</w:t>
      </w:r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  <w:r w:rsidR="003022DD">
        <w:rPr>
          <w:rFonts w:ascii="Times New Roman" w:hAnsi="Times New Roman"/>
        </w:rPr>
        <w:t>15.3.2017</w:t>
      </w:r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  <w:r w:rsidR="003022DD">
        <w:rPr>
          <w:rFonts w:ascii="Times New Roman" w:hAnsi="Times New Roman"/>
        </w:rPr>
        <w:t>30.4.2017</w:t>
      </w:r>
      <w:bookmarkStart w:id="0" w:name="_GoBack"/>
      <w:bookmarkEnd w:id="0"/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 xml:space="preserve">č. 1) a </w:t>
      </w:r>
      <w:r w:rsidR="00770AB0" w:rsidRPr="004D651E">
        <w:rPr>
          <w:rFonts w:ascii="Times New Roman" w:hAnsi="Times New Roman"/>
          <w:color w:val="000000"/>
        </w:rPr>
        <w:t>činí</w:t>
      </w:r>
      <w:r w:rsidR="00770AB0">
        <w:rPr>
          <w:rFonts w:ascii="Times New Roman" w:hAnsi="Times New Roman"/>
          <w:color w:val="000000"/>
        </w:rPr>
        <w:t xml:space="preserve"> </w:t>
      </w:r>
      <w:r w:rsidR="004E35DE">
        <w:rPr>
          <w:rFonts w:ascii="Times New Roman" w:hAnsi="Times New Roman"/>
          <w:b/>
          <w:color w:val="000000"/>
        </w:rPr>
        <w:t>68 363,24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</w:t>
      </w:r>
      <w:r w:rsidR="004E35DE">
        <w:rPr>
          <w:rFonts w:ascii="Times New Roman" w:hAnsi="Times New Roman"/>
          <w:color w:val="000000"/>
          <w:szCs w:val="20"/>
        </w:rPr>
        <w:t>tovitel předmět díla předá do 3</w:t>
      </w:r>
      <w:r w:rsidR="00C55D4F">
        <w:rPr>
          <w:rFonts w:ascii="Times New Roman" w:hAnsi="Times New Roman"/>
          <w:color w:val="000000"/>
          <w:szCs w:val="20"/>
        </w:rPr>
        <w:t>0</w:t>
      </w:r>
      <w:r>
        <w:rPr>
          <w:rFonts w:ascii="Times New Roman" w:hAnsi="Times New Roman"/>
          <w:color w:val="000000"/>
          <w:szCs w:val="20"/>
        </w:rPr>
        <w:t>.</w:t>
      </w:r>
      <w:r w:rsidR="00C55D4F">
        <w:rPr>
          <w:rFonts w:ascii="Times New Roman" w:hAnsi="Times New Roman"/>
          <w:color w:val="000000"/>
          <w:szCs w:val="20"/>
        </w:rPr>
        <w:t xml:space="preserve"> 0</w:t>
      </w:r>
      <w:r w:rsidR="004E35DE">
        <w:rPr>
          <w:rFonts w:ascii="Times New Roman" w:hAnsi="Times New Roman"/>
          <w:color w:val="000000"/>
          <w:szCs w:val="20"/>
        </w:rPr>
        <w:t>4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 w:rsidR="009B6E40">
        <w:rPr>
          <w:rFonts w:ascii="Times New Roman" w:hAnsi="Times New Roman"/>
          <w:color w:val="000000"/>
          <w:szCs w:val="20"/>
        </w:rPr>
        <w:t>201</w:t>
      </w:r>
      <w:r w:rsidR="00C55D4F">
        <w:rPr>
          <w:rFonts w:ascii="Times New Roman" w:hAnsi="Times New Roman"/>
          <w:color w:val="000000"/>
          <w:szCs w:val="20"/>
        </w:rPr>
        <w:t>7</w:t>
      </w:r>
      <w:r w:rsidR="009B6E4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</w:t>
      </w:r>
      <w:r w:rsidR="003022DD">
        <w:rPr>
          <w:rFonts w:ascii="Times New Roman" w:hAnsi="Times New Roman"/>
          <w:iCs/>
          <w:color w:val="000000"/>
        </w:rPr>
        <w:t>13.3.2017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      Jiří Holek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p.o</w:t>
      </w:r>
      <w:r>
        <w:rPr>
          <w:rFonts w:ascii="Times New Roman" w:hAnsi="Times New Roman"/>
          <w:color w:val="000000"/>
          <w:sz w:val="20"/>
        </w:rPr>
        <w:t>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E8"/>
    <w:rsid w:val="0003417C"/>
    <w:rsid w:val="0003599B"/>
    <w:rsid w:val="00043D22"/>
    <w:rsid w:val="0009177A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40729"/>
    <w:rsid w:val="00144AA3"/>
    <w:rsid w:val="001473E8"/>
    <w:rsid w:val="00151502"/>
    <w:rsid w:val="00155715"/>
    <w:rsid w:val="00156F76"/>
    <w:rsid w:val="001572C5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595B"/>
    <w:rsid w:val="00286A51"/>
    <w:rsid w:val="002A0790"/>
    <w:rsid w:val="002E2EB6"/>
    <w:rsid w:val="002E5117"/>
    <w:rsid w:val="002F4217"/>
    <w:rsid w:val="00300A08"/>
    <w:rsid w:val="003022DD"/>
    <w:rsid w:val="003138F4"/>
    <w:rsid w:val="0036021C"/>
    <w:rsid w:val="0037166C"/>
    <w:rsid w:val="00387438"/>
    <w:rsid w:val="00395FE0"/>
    <w:rsid w:val="003D19C0"/>
    <w:rsid w:val="003E3756"/>
    <w:rsid w:val="00416612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E35DE"/>
    <w:rsid w:val="004F0576"/>
    <w:rsid w:val="00516BDD"/>
    <w:rsid w:val="005600D2"/>
    <w:rsid w:val="0056643E"/>
    <w:rsid w:val="00567734"/>
    <w:rsid w:val="00581876"/>
    <w:rsid w:val="005B3944"/>
    <w:rsid w:val="005D68FD"/>
    <w:rsid w:val="005E13E0"/>
    <w:rsid w:val="005F42E8"/>
    <w:rsid w:val="00623366"/>
    <w:rsid w:val="006474B2"/>
    <w:rsid w:val="006643F5"/>
    <w:rsid w:val="00666F98"/>
    <w:rsid w:val="00686BD8"/>
    <w:rsid w:val="006871CB"/>
    <w:rsid w:val="006B67E6"/>
    <w:rsid w:val="006C239C"/>
    <w:rsid w:val="006D4564"/>
    <w:rsid w:val="006F04C1"/>
    <w:rsid w:val="007435C2"/>
    <w:rsid w:val="007452A3"/>
    <w:rsid w:val="00753D02"/>
    <w:rsid w:val="00770AB0"/>
    <w:rsid w:val="0077235F"/>
    <w:rsid w:val="007A0231"/>
    <w:rsid w:val="007A36FE"/>
    <w:rsid w:val="007A607D"/>
    <w:rsid w:val="007B0301"/>
    <w:rsid w:val="007C0087"/>
    <w:rsid w:val="007C408B"/>
    <w:rsid w:val="007E5228"/>
    <w:rsid w:val="008038BD"/>
    <w:rsid w:val="0083337C"/>
    <w:rsid w:val="008441AC"/>
    <w:rsid w:val="00883AA1"/>
    <w:rsid w:val="008B046D"/>
    <w:rsid w:val="008C3DAF"/>
    <w:rsid w:val="008E666A"/>
    <w:rsid w:val="008F768A"/>
    <w:rsid w:val="00904068"/>
    <w:rsid w:val="0093096A"/>
    <w:rsid w:val="009353FC"/>
    <w:rsid w:val="00982216"/>
    <w:rsid w:val="009B6E40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3E25"/>
    <w:rsid w:val="00BB4DBB"/>
    <w:rsid w:val="00BC3F59"/>
    <w:rsid w:val="00BE2F7C"/>
    <w:rsid w:val="00BF0C27"/>
    <w:rsid w:val="00C10182"/>
    <w:rsid w:val="00C269E2"/>
    <w:rsid w:val="00C355FD"/>
    <w:rsid w:val="00C55D4F"/>
    <w:rsid w:val="00CA2A2F"/>
    <w:rsid w:val="00CC31C7"/>
    <w:rsid w:val="00CD0C52"/>
    <w:rsid w:val="00CF184E"/>
    <w:rsid w:val="00D050E4"/>
    <w:rsid w:val="00D34F9E"/>
    <w:rsid w:val="00D3798A"/>
    <w:rsid w:val="00D412FA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467A7"/>
    <w:rsid w:val="00E71885"/>
    <w:rsid w:val="00E908B3"/>
    <w:rsid w:val="00EB621C"/>
    <w:rsid w:val="00ED2CDE"/>
    <w:rsid w:val="00ED391A"/>
    <w:rsid w:val="00EE125B"/>
    <w:rsid w:val="00EE67B9"/>
    <w:rsid w:val="00F0436C"/>
    <w:rsid w:val="00F123F4"/>
    <w:rsid w:val="00F1275C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E8F5-A621-4CFD-B2FE-0DF564C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7-03-13T07:51:00Z</cp:lastPrinted>
  <dcterms:created xsi:type="dcterms:W3CDTF">2017-03-13T07:51:00Z</dcterms:created>
  <dcterms:modified xsi:type="dcterms:W3CDTF">2017-03-30T10:17:00Z</dcterms:modified>
</cp:coreProperties>
</file>